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41" w:rsidRPr="006B7C41" w:rsidRDefault="006B7C41" w:rsidP="006B7C41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0" w:name="block-73636146"/>
      <w:r w:rsidRPr="006B7C41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Министерство общего и профессионального образования </w:t>
      </w:r>
    </w:p>
    <w:p w:rsidR="006B7C41" w:rsidRPr="006B7C41" w:rsidRDefault="006B7C41" w:rsidP="006B7C41">
      <w:pPr>
        <w:spacing w:after="0" w:line="240" w:lineRule="auto"/>
        <w:ind w:left="120"/>
        <w:jc w:val="center"/>
        <w:rPr>
          <w:sz w:val="20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>Ростовской</w:t>
      </w:r>
      <w:bookmarkStart w:id="1" w:name="b03e9c10-2ce7-449b-aa29-64eb7189d09e"/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 области</w:t>
      </w:r>
      <w:bookmarkEnd w:id="1"/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</w:p>
    <w:p w:rsidR="006B7C41" w:rsidRPr="006B7C41" w:rsidRDefault="006B7C41" w:rsidP="006B7C41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2" w:name="9d00b0e7-4b94-44e8-9094-e3522730f8a6"/>
      <w:r w:rsidRPr="006B7C41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</w:p>
    <w:p w:rsidR="006B7C41" w:rsidRPr="006B7C41" w:rsidRDefault="006B7C41" w:rsidP="006B7C41">
      <w:pPr>
        <w:spacing w:after="0" w:line="240" w:lineRule="auto"/>
        <w:ind w:left="120"/>
        <w:jc w:val="center"/>
        <w:rPr>
          <w:sz w:val="20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>МБОУ Мечетинская СОШ</w:t>
      </w: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B7C41" w:rsidRPr="00AD3B61" w:rsidTr="006D610D">
        <w:tc>
          <w:tcPr>
            <w:tcW w:w="3114" w:type="dxa"/>
          </w:tcPr>
          <w:p w:rsidR="006B7C41" w:rsidRPr="006B7C41" w:rsidRDefault="006B7C41" w:rsidP="006B7C4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естественно-математиче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икла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десов</w:t>
            </w:r>
            <w:proofErr w:type="spellEnd"/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5 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↵2025 г.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B7C41" w:rsidRPr="006B7C41" w:rsidRDefault="006B7C41" w:rsidP="006B7C4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К.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8» августа   2025 г.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B7C41" w:rsidRPr="006B7C41" w:rsidRDefault="006B7C41" w:rsidP="006B7C4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B7C41" w:rsidRDefault="006B7C41" w:rsidP="006B7C4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четинская СОШ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28 от «29» августа 2025 г.</w:t>
            </w:r>
          </w:p>
          <w:p w:rsidR="006B7C41" w:rsidRPr="006B7C41" w:rsidRDefault="006B7C41" w:rsidP="006B7C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B7C41" w:rsidRPr="006B7C41" w:rsidRDefault="006B7C41" w:rsidP="006B7C41">
      <w:pPr>
        <w:spacing w:after="0"/>
        <w:ind w:left="120"/>
        <w:rPr>
          <w:sz w:val="24"/>
          <w:szCs w:val="24"/>
          <w:lang w:val="ru-RU"/>
        </w:rPr>
      </w:pP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p w:rsidR="006B7C41" w:rsidRPr="002061E2" w:rsidRDefault="006B7C41" w:rsidP="006B7C41">
      <w:pPr>
        <w:spacing w:after="0"/>
        <w:ind w:left="120"/>
        <w:rPr>
          <w:lang w:val="ru-RU"/>
        </w:rPr>
      </w:pPr>
    </w:p>
    <w:p w:rsidR="006B7C41" w:rsidRP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B7C41" w:rsidRP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B7C4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104511)</w:t>
      </w:r>
    </w:p>
    <w:p w:rsidR="006B7C41" w:rsidRP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7C41" w:rsidRP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нформатика. Базовый уровень»</w:t>
      </w:r>
    </w:p>
    <w:p w:rsidR="006B7C41" w:rsidRP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7 «Б», 7 «В», 7 «Г» </w:t>
      </w:r>
      <w:r w:rsidR="00AD3B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</w:t>
      </w:r>
    </w:p>
    <w:p w:rsidR="006B7C41" w:rsidRPr="006B7C41" w:rsidRDefault="006B7C41" w:rsidP="006B7C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3B61" w:rsidRDefault="006B7C41" w:rsidP="006B7C41">
      <w:pPr>
        <w:spacing w:after="0" w:line="240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</w:p>
    <w:p w:rsidR="00AD3B61" w:rsidRDefault="00AD3B61" w:rsidP="006B7C41">
      <w:pPr>
        <w:spacing w:after="0" w:line="240" w:lineRule="auto"/>
        <w:ind w:left="120"/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AD3B61" w:rsidRDefault="00AD3B61" w:rsidP="006B7C41">
      <w:pPr>
        <w:spacing w:after="0" w:line="240" w:lineRule="auto"/>
        <w:ind w:left="120"/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6B7C41" w:rsidRPr="006B7C41" w:rsidRDefault="006B7C41" w:rsidP="006B7C41">
      <w:pPr>
        <w:spacing w:after="0" w:line="240" w:lineRule="auto"/>
        <w:ind w:left="120"/>
        <w:jc w:val="right"/>
        <w:rPr>
          <w:sz w:val="20"/>
          <w:lang w:val="ru-RU"/>
        </w:rPr>
      </w:pPr>
      <w:r w:rsidRPr="006B7C41">
        <w:rPr>
          <w:rFonts w:ascii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hAnsi="Times New Roman"/>
          <w:color w:val="000000"/>
          <w:sz w:val="24"/>
          <w:lang w:val="ru-RU"/>
        </w:rPr>
        <w:t>Брагинец Д.Д.</w:t>
      </w:r>
    </w:p>
    <w:p w:rsidR="006B7C41" w:rsidRPr="006B7C41" w:rsidRDefault="006B7C41" w:rsidP="006B7C41">
      <w:pPr>
        <w:spacing w:after="0"/>
        <w:rPr>
          <w:sz w:val="20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393fb069-47bd-470a-b8b5-4cc09f8a5d9a"/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D3B61" w:rsidRDefault="00AD3B6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7C41" w:rsidRDefault="006B7C41" w:rsidP="006B7C4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D3B61" w:rsidRDefault="006B7C41" w:rsidP="00AD3B61">
      <w:pPr>
        <w:spacing w:after="0"/>
        <w:ind w:left="120"/>
        <w:jc w:val="center"/>
        <w:rPr>
          <w:sz w:val="20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>ст. Мечетинская</w:t>
      </w:r>
      <w:bookmarkEnd w:id="3"/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bookmarkStart w:id="4" w:name="bae5e4a9-b067-4060-ba1a-aca5a7dbe1a7"/>
      <w:r w:rsidRPr="006B7C41">
        <w:rPr>
          <w:rFonts w:ascii="Times New Roman" w:hAnsi="Times New Roman"/>
          <w:b/>
          <w:color w:val="000000"/>
          <w:sz w:val="24"/>
          <w:lang w:val="ru-RU"/>
        </w:rPr>
        <w:t>202</w:t>
      </w:r>
      <w:bookmarkEnd w:id="4"/>
      <w:r w:rsidRPr="006B7C41">
        <w:rPr>
          <w:rFonts w:ascii="Times New Roman" w:hAnsi="Times New Roman"/>
          <w:b/>
          <w:color w:val="000000"/>
          <w:sz w:val="24"/>
          <w:lang w:val="ru-RU"/>
        </w:rPr>
        <w:t>5</w:t>
      </w:r>
      <w:bookmarkStart w:id="5" w:name="block-73636147"/>
      <w:bookmarkEnd w:id="0"/>
    </w:p>
    <w:p w:rsidR="00386EEE" w:rsidRPr="00AD3B61" w:rsidRDefault="006B7C41" w:rsidP="00AD3B61">
      <w:pPr>
        <w:spacing w:after="0"/>
        <w:ind w:left="120"/>
        <w:rPr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</w:t>
      </w:r>
      <w:r w:rsidR="00BD3CE6"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СНИТЕЛЬНАЯ ЗАПИСКА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</w:t>
      </w: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грамотность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386EEE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9c77c369-253a-42d0-9f35-54c4c9eeb23c"/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</w:t>
      </w:r>
      <w:bookmarkEnd w:id="6"/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7C41" w:rsidRPr="006B7C41" w:rsidRDefault="006B7C41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B7C41" w:rsidRPr="006B7C41">
          <w:pgSz w:w="11906" w:h="16383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3636148"/>
      <w:bookmarkEnd w:id="5"/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386EEE" w:rsidRPr="006B7C41" w:rsidRDefault="006B7C41" w:rsidP="006B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D3CE6"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лельные вычисления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 по ключевым словам</w:t>
      </w:r>
      <w:proofErr w:type="gramEnd"/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 изображению. Достоверность информации, полученной из Интернета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сервисы интернет-коммуникаций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6B7C41">
        <w:rPr>
          <w:rFonts w:ascii="Times New Roman" w:hAnsi="Times New Roman" w:cs="Times New Roman"/>
          <w:color w:val="000000"/>
          <w:sz w:val="24"/>
          <w:szCs w:val="24"/>
        </w:rPr>
        <w:t>ASCII</w:t>
      </w: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осьмибитные кодировки. Понятие о кодировках </w:t>
      </w:r>
      <w:r w:rsidRPr="006B7C41">
        <w:rPr>
          <w:rFonts w:ascii="Times New Roman" w:hAnsi="Times New Roman" w:cs="Times New Roman"/>
          <w:color w:val="000000"/>
          <w:sz w:val="24"/>
          <w:szCs w:val="24"/>
        </w:rPr>
        <w:t>UNICODE</w:t>
      </w: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6B7C41">
        <w:rPr>
          <w:rFonts w:ascii="Times New Roman" w:hAnsi="Times New Roman" w:cs="Times New Roman"/>
          <w:color w:val="000000"/>
          <w:sz w:val="24"/>
          <w:szCs w:val="24"/>
        </w:rPr>
        <w:t>RGB</w:t>
      </w: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льтимедийные презентации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386EEE" w:rsidP="006B7C4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86EEE" w:rsidRPr="006B7C41">
          <w:pgSz w:w="11906" w:h="16383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73636149"/>
      <w:bookmarkEnd w:id="7"/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и обучающегося к изменяющимся условиям социальной и природной среды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6B7C41" w:rsidRDefault="006B7C41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цели и условиям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труктуру адресов веб-ресурсов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овременные сервисы интернет-коммуникаций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386EEE" w:rsidRPr="006B7C41" w:rsidRDefault="00BD3CE6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386EEE" w:rsidRPr="006B7C41" w:rsidRDefault="00386EEE" w:rsidP="006B7C4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386EEE" w:rsidP="006B7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6EEE" w:rsidRPr="006B7C41">
          <w:pgSz w:w="11906" w:h="16383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73636150"/>
      <w:bookmarkEnd w:id="8"/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86EEE" w:rsidRPr="006B7C41" w:rsidRDefault="00BD3CE6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491"/>
        <w:gridCol w:w="1578"/>
        <w:gridCol w:w="1841"/>
        <w:gridCol w:w="1910"/>
        <w:gridCol w:w="3050"/>
      </w:tblGrid>
      <w:tr w:rsidR="00386EEE" w:rsidRPr="006B7C4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AD3B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EEE" w:rsidRPr="006B7C41" w:rsidRDefault="00386EEE" w:rsidP="006B7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6EEE" w:rsidRPr="006B7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lock-73636151"/>
      <w:bookmarkEnd w:id="9"/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386EEE" w:rsidRPr="006B7C41" w:rsidRDefault="00BD3CE6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773"/>
        <w:gridCol w:w="1119"/>
        <w:gridCol w:w="1841"/>
        <w:gridCol w:w="1910"/>
        <w:gridCol w:w="1347"/>
        <w:gridCol w:w="3090"/>
      </w:tblGrid>
      <w:tr w:rsidR="00386EEE" w:rsidRPr="006B7C41" w:rsidTr="00BD3CE6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6B7C41" w:rsidTr="00BD3C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e</w:t>
              </w:r>
              <w:proofErr w:type="spellEnd"/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  <w:proofErr w:type="spellEnd"/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186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316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6EEE" w:rsidRPr="006B7C4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EE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документы, их ввод и редактирование в текстовом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ор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D3CE6" w:rsidRPr="006B7C4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Текстовые документы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5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«Компьютерная графика»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04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/ Всероссийская провероч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828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бавление на слайд аудиовизуальных данных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имации и гиперссылок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BD3CE6" w:rsidRPr="00AD3B61" w:rsidTr="00BD3CE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18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ультимедийные презентации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D3CE6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B7C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386EEE" w:rsidRPr="006B7C41" w:rsidTr="00BD3C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6EEE" w:rsidRPr="006B7C41" w:rsidRDefault="00386EEE" w:rsidP="006B7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EEE" w:rsidRPr="006B7C41" w:rsidRDefault="00386EEE" w:rsidP="006B7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6EEE" w:rsidRPr="006B7C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bookmarkStart w:id="11" w:name="block-73636152"/>
      <w:bookmarkEnd w:id="10"/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p w:rsidR="00386EEE" w:rsidRPr="006B7C41" w:rsidRDefault="00BD3CE6" w:rsidP="006B7C41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459"/>
      </w:tblGrid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86EEE" w:rsidRPr="006B7C4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современных устройств хранения и передачи информации, сравнивать их количественные характеристики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характеристики компьютера с задачами, решаемыми с его помощью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ать информацию в Интернете (в том </w:t>
            </w:r>
            <w:proofErr w:type="gram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 по ключевым словам</w:t>
            </w:r>
            <w:proofErr w:type="gram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труктуру адресов веб-ресурсов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овременные сервисы интернет-коммуникаций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Теоретические основы информатики»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-)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ивать длины сообщений, записанных в различных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фавитах, оперировать единицами измерения информационного объёма и скорости передачи данных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и сравнивать размеры текстовых, графических, звуковых файлов и видеофайлов</w:t>
            </w:r>
          </w:p>
        </w:tc>
      </w:tr>
      <w:tr w:rsidR="00386EEE" w:rsidRPr="006B7C4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86EEE" w:rsidRPr="00AD3B6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386EEE" w:rsidRPr="006B7C41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BD3CE6" w:rsidP="006B7C41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block-73636154"/>
      <w:bookmarkEnd w:id="11"/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ЭЛЕМЕНТЫ СОДЕРЖАНИЯ</w:t>
      </w:r>
    </w:p>
    <w:p w:rsidR="00386EEE" w:rsidRPr="006B7C41" w:rsidRDefault="00BD3CE6" w:rsidP="006B7C41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401"/>
      </w:tblGrid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бесплат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построения файловых систем. Полное имя файла (папки, каталога)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у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у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(каталогов)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ов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й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другие вредоносные программы. Программы для защиты от вирусов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и по ключевым словам</w:t>
            </w:r>
            <w:proofErr w:type="gram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 изображению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а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коммуникаций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е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символов одного алфавита с помощью кодовых слов в другом алфавите, кодовая таблица, декодирование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ый код. Представление данных в компьютере как текстов в двоичном алфавите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байт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байт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байт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сть передачи данных. Единицы скорости передачи данных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ж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е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II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осьмибитные кодировки. Понятие о кодировках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DE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екодирование сообщений с использованием равномерного и неравномерного кода. Информационный объём текста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цифровом представлении аудиовизуальных и других непрерывных данных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GB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а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й процессор – инструмент создания, редактирования и форматирования текстов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равнивание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о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ирование информации с помощью списков и таблиц. Многоуровневые списки. Добавление таблиц в текстовые документы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 и формул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, нумерация страниц. Добавление в документ колонтитулов, ссылок</w:t>
            </w:r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графическими редакторами. Растровые рисунки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ов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</w:t>
            </w:r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м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ами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бавление на слайд аудиовизуальных данных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сылки</w:t>
            </w:r>
            <w:proofErr w:type="spellEnd"/>
          </w:p>
        </w:tc>
      </w:tr>
    </w:tbl>
    <w:p w:rsidR="00386EEE" w:rsidRPr="006B7C41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86EEE" w:rsidRPr="006B7C41" w:rsidRDefault="00386EEE" w:rsidP="006B7C4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86EEE" w:rsidRPr="006B7C41">
          <w:pgSz w:w="11906" w:h="16383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73636155"/>
      <w:bookmarkEnd w:id="12"/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НА ОГЭ ПО ИНФОРМАТИКЕ ТРЕБОВАНИЯ К РЕЗУЛЬТАТАМ ОСВОЕНИЯ ОСНОВНОЙ ОБРАЗОВАТЕЛЬНОЙ ПРОГРАММЫ ОСНОВНОГО ОБЩЕГО ОБРАЗОВАНИЯ</w:t>
      </w:r>
    </w:p>
    <w:p w:rsidR="00386EEE" w:rsidRPr="006B7C41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386EEE" w:rsidRPr="006B7C4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386EEE" w:rsidRPr="006B7C4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оставлять, выполнять вручную и на компьютере несложные алгоритмы для управления исполнителями (Черепашка, Чертёжник и другие); создавать и отлаживать программы на одном из языков программирования (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ние умением ориентироваться в иерархической структуре файловой системы, работать с файловой системой персонального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ние умениями и навыками использования информационных и коммуникационных технологий для поиска, хранения, обработки и </w:t>
            </w:r>
            <w:proofErr w:type="gram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proofErr w:type="gram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нализа различных видов информации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386EEE" w:rsidRPr="00AD3B6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386EEE" w:rsidRPr="006B7C41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6B7C41" w:rsidRDefault="00386EEE" w:rsidP="006B7C4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86EEE" w:rsidRPr="006B7C41">
          <w:pgSz w:w="11906" w:h="16383"/>
          <w:pgMar w:top="1134" w:right="850" w:bottom="1134" w:left="1701" w:header="720" w:footer="720" w:gutter="0"/>
          <w:cols w:space="720"/>
        </w:sectPr>
      </w:pPr>
    </w:p>
    <w:p w:rsidR="00386EEE" w:rsidRPr="006B7C41" w:rsidRDefault="00BD3CE6" w:rsidP="006B7C41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block-73636156"/>
      <w:bookmarkEnd w:id="13"/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ЕЧЕНЬ ЭЛЕМЕНТОВ СОДЕРЖАНИЯ, ПРОВЕРЯЕМЫХ НА ОГЭ ПО ИНФОРМАТИКЕ</w:t>
      </w:r>
    </w:p>
    <w:p w:rsidR="00386EEE" w:rsidRPr="006B7C41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7467"/>
      </w:tblGrid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6B7C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 по ключевым словам</w:t>
            </w:r>
            <w:proofErr w:type="gram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 изображению. Достоверность информации, полученной из Интернета.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дреса узлов. Сетевое хранение данных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символов одного алфавита с помощью кодовых слов в другом алфавите, кодовая таблица, декодирование. Кодирование текстов. Равномерный код. Неравномерный код. Кодировка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II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осьмибитные кодировки. Понятие о кодировках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DE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Декодирование сообщений с использованием равномерного и неравномерного кода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цвета. Цветовые модели. Модель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B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Глубина кодирования. Палитра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звука. Разрядность и частота записи. Количество каналов записи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числения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ой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ые и дискретные модели. Имитационные модели. Игровые модели. Оценка адекватности модели моделируемому объекту и целям моделирования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ые модели. Таблица как представление отношения. Базы данных. Отбор в таблице строк, удовлетворяющих заданному условию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м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ическом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е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р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ов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лгоритма. Способы записи алгоритма (словесный, в виде блок-схемы, программа)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ёжник и другие)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ов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ную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е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программирования (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рограммирования: редактор текста программ, транслятор, отладчик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нная: тип, имя, значение. Целые, вещественные и символьные переменные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ор присваивания. Арифметические выражения и порядок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аксимума из двух, трёх и четырёх чисел. Решение квадратного уравнения, имеющего вещественные корни. 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 и их структурные элементы (страница, абзац, строка, слово, символ)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ков и таблиц. Многоуровневые списки. Добавление таблиц в текстовые </w:t>
            </w: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ые рисунки. Использование графических примитивов.</w:t>
            </w:r>
          </w:p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 Векторная графика. Создание векторных рисунков встроенными средствами текстового процессора или других программ (приложений)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Добавление на слайд аудиовизуальных данных. Анимация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сылки</w:t>
            </w:r>
            <w:proofErr w:type="spellEnd"/>
          </w:p>
        </w:tc>
      </w:tr>
      <w:tr w:rsidR="00386EEE" w:rsidRPr="00AD3B6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 Преобразование формул при копировании. Относительная, абсолютная и смешанная адресация</w:t>
            </w:r>
          </w:p>
        </w:tc>
      </w:tr>
      <w:tr w:rsidR="00386EEE" w:rsidRPr="006B7C41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386EEE" w:rsidRPr="006B7C41" w:rsidRDefault="00BD3CE6" w:rsidP="006B7C4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ов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proofErr w:type="spellEnd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х</w:t>
            </w:r>
            <w:proofErr w:type="spellEnd"/>
          </w:p>
        </w:tc>
      </w:tr>
    </w:tbl>
    <w:p w:rsidR="00386EEE" w:rsidRPr="006B7C41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86EEE" w:rsidRPr="006B7C41" w:rsidRDefault="00386EEE" w:rsidP="006B7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6EEE" w:rsidRPr="006B7C41">
          <w:pgSz w:w="11906" w:h="16383"/>
          <w:pgMar w:top="1134" w:right="850" w:bottom="1134" w:left="1701" w:header="720" w:footer="720" w:gutter="0"/>
          <w:cols w:space="720"/>
        </w:sectPr>
      </w:pPr>
    </w:p>
    <w:p w:rsidR="00386EEE" w:rsidRPr="008F49F9" w:rsidRDefault="00BD3CE6" w:rsidP="008F49F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73636153"/>
      <w:bookmarkStart w:id="16" w:name="_Hlk209041256"/>
      <w:bookmarkStart w:id="17" w:name="_GoBack"/>
      <w:bookmarkEnd w:id="14"/>
      <w:r w:rsidRP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r w:rsidR="008F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86EEE" w:rsidRDefault="008F49F9" w:rsidP="008F49F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а/ 7 </w:t>
      </w:r>
      <w:proofErr w:type="gramStart"/>
      <w:r w:rsidRPr="008F49F9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базовый уровень)</w:t>
      </w:r>
      <w:r w:rsidRPr="008F49F9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8F49F9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8F49F9"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 w:rsidRPr="008F49F9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8F49F9">
        <w:rPr>
          <w:rFonts w:ascii="Times New Roman" w:hAnsi="Times New Roman" w:cs="Times New Roman"/>
          <w:sz w:val="24"/>
          <w:szCs w:val="24"/>
          <w:lang w:val="ru-RU"/>
        </w:rPr>
        <w:t xml:space="preserve"> А.Ю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: «Просвещение»</w:t>
      </w:r>
    </w:p>
    <w:p w:rsidR="008F49F9" w:rsidRPr="008F49F9" w:rsidRDefault="008F49F9" w:rsidP="008F49F9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9F9" w:rsidRPr="008F49F9" w:rsidRDefault="008F49F9" w:rsidP="008F49F9">
      <w:pPr>
        <w:pStyle w:val="ae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EE" w:rsidRPr="008F49F9" w:rsidRDefault="00BD3CE6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86EEE" w:rsidRDefault="008F49F9" w:rsidP="008F49F9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sz w:val="24"/>
          <w:szCs w:val="24"/>
          <w:lang w:val="ru-RU"/>
        </w:rPr>
        <w:t>Информатика. 7–9 классы. Базовый уровень. Методическое пособие</w:t>
      </w:r>
    </w:p>
    <w:p w:rsidR="008F49F9" w:rsidRPr="008F49F9" w:rsidRDefault="008F49F9" w:rsidP="008F49F9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sz w:val="24"/>
          <w:szCs w:val="24"/>
          <w:lang w:val="ru-RU"/>
        </w:rPr>
        <w:t>Библиотека ЦОК</w:t>
      </w:r>
    </w:p>
    <w:p w:rsidR="00386EEE" w:rsidRPr="008F49F9" w:rsidRDefault="00386EEE" w:rsidP="006B7C4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D3CE6" w:rsidRDefault="00BD3CE6" w:rsidP="008F49F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</w:t>
      </w:r>
      <w:r w:rsid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НЕТ</w:t>
      </w:r>
      <w:bookmarkEnd w:id="15"/>
    </w:p>
    <w:p w:rsidR="008F49F9" w:rsidRDefault="008F49F9" w:rsidP="008F49F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9F9" w:rsidRPr="008F49F9" w:rsidRDefault="008F49F9" w:rsidP="008F49F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F49F9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:rsidR="008F49F9" w:rsidRPr="008F49F9" w:rsidRDefault="008F49F9" w:rsidP="008F49F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F49F9">
        <w:rPr>
          <w:rFonts w:ascii="Times New Roman" w:hAnsi="Times New Roman" w:cs="Times New Roman"/>
          <w:szCs w:val="24"/>
          <w:lang w:val="ru-RU"/>
        </w:rPr>
        <w:t>https://infourok.ru/</w:t>
      </w:r>
      <w:bookmarkEnd w:id="16"/>
      <w:bookmarkEnd w:id="17"/>
    </w:p>
    <w:sectPr w:rsidR="008F49F9" w:rsidRPr="008F49F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FA2"/>
    <w:multiLevelType w:val="hybridMultilevel"/>
    <w:tmpl w:val="C008903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A256D2"/>
    <w:multiLevelType w:val="hybridMultilevel"/>
    <w:tmpl w:val="0680AFD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7A13DAA"/>
    <w:multiLevelType w:val="hybridMultilevel"/>
    <w:tmpl w:val="ECF0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386EEE"/>
    <w:rsid w:val="00386EEE"/>
    <w:rsid w:val="006B7C41"/>
    <w:rsid w:val="008F49F9"/>
    <w:rsid w:val="00AD3B61"/>
    <w:rsid w:val="00B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BF1D"/>
  <w15:docId w15:val="{24C14E29-2626-441D-AECE-3425CCD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8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8a152cfe" TargetMode="External"/><Relationship Id="rId26" Type="http://schemas.openxmlformats.org/officeDocument/2006/relationships/hyperlink" Target="https://m.edsoo.ru/8a162316" TargetMode="External"/><Relationship Id="rId39" Type="http://schemas.openxmlformats.org/officeDocument/2006/relationships/hyperlink" Target="https://m.edsoo.ru/8a1639d2" TargetMode="External"/><Relationship Id="rId21" Type="http://schemas.openxmlformats.org/officeDocument/2006/relationships/hyperlink" Target="https://m.edsoo.ru/8a153460" TargetMode="External"/><Relationship Id="rId34" Type="http://schemas.openxmlformats.org/officeDocument/2006/relationships/hyperlink" Target="https://m.edsoo.ru/8a162fe6" TargetMode="External"/><Relationship Id="rId42" Type="http://schemas.openxmlformats.org/officeDocument/2006/relationships/hyperlink" Target="https://m.edsoo.ru/8a16482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7f4164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52826" TargetMode="External"/><Relationship Id="rId29" Type="http://schemas.openxmlformats.org/officeDocument/2006/relationships/hyperlink" Target="https://m.edsoo.ru/8a1628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8a161fec" TargetMode="External"/><Relationship Id="rId32" Type="http://schemas.openxmlformats.org/officeDocument/2006/relationships/hyperlink" Target="https://m.edsoo.ru/8a162d02" TargetMode="External"/><Relationship Id="rId37" Type="http://schemas.openxmlformats.org/officeDocument/2006/relationships/hyperlink" Target="https://m.edsoo.ru/8a1635c2" TargetMode="External"/><Relationship Id="rId40" Type="http://schemas.openxmlformats.org/officeDocument/2006/relationships/hyperlink" Target="https://m.edsoo.ru/8a163b30" TargetMode="External"/><Relationship Id="rId45" Type="http://schemas.openxmlformats.org/officeDocument/2006/relationships/hyperlink" Target="https://m.edsoo.ru/8a164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523ee" TargetMode="External"/><Relationship Id="rId23" Type="http://schemas.openxmlformats.org/officeDocument/2006/relationships/hyperlink" Target="https://m.edsoo.ru/8a161e2a" TargetMode="External"/><Relationship Id="rId28" Type="http://schemas.openxmlformats.org/officeDocument/2006/relationships/hyperlink" Target="https://m.edsoo.ru/8a1625f0" TargetMode="External"/><Relationship Id="rId36" Type="http://schemas.openxmlformats.org/officeDocument/2006/relationships/hyperlink" Target="https://m.edsoo.ru/8a1632d4" TargetMode="Externa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8a152f74" TargetMode="External"/><Relationship Id="rId31" Type="http://schemas.openxmlformats.org/officeDocument/2006/relationships/hyperlink" Target="https://m.edsoo.ru/8a162b72" TargetMode="External"/><Relationship Id="rId44" Type="http://schemas.openxmlformats.org/officeDocument/2006/relationships/hyperlink" Target="https://m.edsoo.ru/8a164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8a1521d2" TargetMode="External"/><Relationship Id="rId22" Type="http://schemas.openxmlformats.org/officeDocument/2006/relationships/hyperlink" Target="https://m.edsoo.ru/8a161966" TargetMode="External"/><Relationship Id="rId27" Type="http://schemas.openxmlformats.org/officeDocument/2006/relationships/hyperlink" Target="https://m.edsoo.ru/8a16249c" TargetMode="External"/><Relationship Id="rId30" Type="http://schemas.openxmlformats.org/officeDocument/2006/relationships/hyperlink" Target="https://m.edsoo.ru/8a1629ec" TargetMode="External"/><Relationship Id="rId35" Type="http://schemas.openxmlformats.org/officeDocument/2006/relationships/hyperlink" Target="https://m.edsoo.ru/8a1632d4" TargetMode="External"/><Relationship Id="rId43" Type="http://schemas.openxmlformats.org/officeDocument/2006/relationships/hyperlink" Target="https://m.edsoo.ru/8a1642c4" TargetMode="External"/><Relationship Id="rId8" Type="http://schemas.openxmlformats.org/officeDocument/2006/relationships/hyperlink" Target="https://m.edsoo.ru/7f4164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8a152a74" TargetMode="External"/><Relationship Id="rId25" Type="http://schemas.openxmlformats.org/officeDocument/2006/relationships/hyperlink" Target="https://m.edsoo.ru/8a162186" TargetMode="External"/><Relationship Id="rId33" Type="http://schemas.openxmlformats.org/officeDocument/2006/relationships/hyperlink" Target="https://m.edsoo.ru/8a162e7e" TargetMode="External"/><Relationship Id="rId38" Type="http://schemas.openxmlformats.org/officeDocument/2006/relationships/hyperlink" Target="https://m.edsoo.ru/8a16387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.edsoo.ru/8a153244" TargetMode="External"/><Relationship Id="rId41" Type="http://schemas.openxmlformats.org/officeDocument/2006/relationships/hyperlink" Target="https://m.edsoo.ru/8a1640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71A2-6605-4396-B6D1-52FF4C1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7821</Words>
  <Characters>4458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25-09-17T18:44:00Z</dcterms:created>
  <dcterms:modified xsi:type="dcterms:W3CDTF">2025-09-17T19:41:00Z</dcterms:modified>
</cp:coreProperties>
</file>